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8CB3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EFD8400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ubi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0 marca 2024 r.</w:t>
      </w:r>
    </w:p>
    <w:p w14:paraId="7EBDA6B9" w14:textId="77777777" w:rsidR="00B15C3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4A71DD4F" w14:textId="77777777" w:rsidR="00B95FFC" w:rsidRDefault="00B95FFC">
      <w:pPr>
        <w:pStyle w:val="Standard"/>
        <w:jc w:val="center"/>
        <w:rPr>
          <w:rFonts w:ascii="Times New Roman" w:hAnsi="Times New Roman" w:cs="Times New Roman"/>
        </w:rPr>
      </w:pPr>
    </w:p>
    <w:p w14:paraId="01C0AC37" w14:textId="77777777" w:rsidR="00B95FFC" w:rsidRPr="00A23DDE" w:rsidRDefault="00B95FFC">
      <w:pPr>
        <w:pStyle w:val="Standard"/>
        <w:jc w:val="center"/>
        <w:rPr>
          <w:rFonts w:ascii="Times New Roman" w:hAnsi="Times New Roman" w:cs="Times New Roman"/>
        </w:rPr>
      </w:pPr>
    </w:p>
    <w:p w14:paraId="4CB20649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Gubin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64A7FAC1" w14:textId="77777777" w:rsidR="00B15C3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3E369A" w14:textId="77777777" w:rsidR="00B95FFC" w:rsidRDefault="00B95FF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97C7C00" w14:textId="77777777" w:rsidR="00B95FFC" w:rsidRPr="00A23DDE" w:rsidRDefault="00B95FF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B4BAEF5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183B59C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Gubin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Gubin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0FFE019E" w14:textId="77777777" w:rsidTr="00A23DDE">
        <w:tc>
          <w:tcPr>
            <w:tcW w:w="10309" w:type="dxa"/>
            <w:gridSpan w:val="2"/>
            <w:shd w:val="clear" w:color="auto" w:fill="auto"/>
          </w:tcPr>
          <w:p w14:paraId="74DAFBE2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0020A005" w14:textId="77777777" w:rsidTr="00A23DDE">
        <w:tc>
          <w:tcPr>
            <w:tcW w:w="709" w:type="dxa"/>
            <w:shd w:val="clear" w:color="auto" w:fill="auto"/>
          </w:tcPr>
          <w:p w14:paraId="1E90CF43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346BEE0B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NAGLIK Szymon Witold, lat 41, wykształcenie wyższe, nie należy do partii politycznej, zam. Gubin,</w:t>
            </w:r>
          </w:p>
          <w:p w14:paraId="2B97F862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SZYMON NAGLIK</w:t>
            </w:r>
          </w:p>
        </w:tc>
      </w:tr>
      <w:tr w:rsidR="00F52A14" w:rsidRPr="00A23DDE" w14:paraId="7269C557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7EA7A02D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7FB8DFAC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3329BA59" w14:textId="77777777" w:rsidTr="00A23DDE">
        <w:tc>
          <w:tcPr>
            <w:tcW w:w="10309" w:type="dxa"/>
            <w:gridSpan w:val="2"/>
            <w:shd w:val="clear" w:color="auto" w:fill="auto"/>
          </w:tcPr>
          <w:p w14:paraId="5EC47E2F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62DECA0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17F9B614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61CAEBF0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ubinie</w:t>
      </w:r>
    </w:p>
    <w:p w14:paraId="40CA4BC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BC8DE5E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0778EA" w14:textId="6CC3A8E8" w:rsidR="00E35E8C" w:rsidRPr="00A23DDE" w:rsidRDefault="00110B6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 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Malwina Karolina Jędrzeje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42A7" w14:textId="77777777" w:rsidR="001B4234" w:rsidRDefault="001B4234">
      <w:pPr>
        <w:rPr>
          <w:rFonts w:hint="eastAsia"/>
        </w:rPr>
      </w:pPr>
      <w:r>
        <w:separator/>
      </w:r>
    </w:p>
  </w:endnote>
  <w:endnote w:type="continuationSeparator" w:id="0">
    <w:p w14:paraId="1A661110" w14:textId="77777777" w:rsidR="001B4234" w:rsidRDefault="001B42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103A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8929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883C" w14:textId="77777777" w:rsidR="001B4234" w:rsidRDefault="001B4234">
      <w:pPr>
        <w:rPr>
          <w:rFonts w:hint="eastAsia"/>
        </w:rPr>
      </w:pPr>
      <w:r>
        <w:separator/>
      </w:r>
    </w:p>
  </w:footnote>
  <w:footnote w:type="continuationSeparator" w:id="0">
    <w:p w14:paraId="7C834432" w14:textId="77777777" w:rsidR="001B4234" w:rsidRDefault="001B423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0D6B4D"/>
    <w:rsid w:val="00102596"/>
    <w:rsid w:val="00110B68"/>
    <w:rsid w:val="001B4234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82B8E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95FFC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5047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Jaros</dc:creator>
  <dc:description/>
  <cp:lastModifiedBy>Wiesław Jaros</cp:lastModifiedBy>
  <cp:revision>3</cp:revision>
  <cp:lastPrinted>2024-03-20T12:41:00Z</cp:lastPrinted>
  <dcterms:created xsi:type="dcterms:W3CDTF">2024-03-20T14:11:00Z</dcterms:created>
  <dcterms:modified xsi:type="dcterms:W3CDTF">2024-03-21T08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